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DB1E7FD" w:rsidR="00E06F20" w:rsidRPr="00914719" w:rsidRDefault="00E06F20" w:rsidP="00947769">
      <w:pPr>
        <w:pStyle w:val="1"/>
        <w:tabs>
          <w:tab w:val="left" w:pos="5103"/>
        </w:tabs>
      </w:pPr>
      <w:r w:rsidRPr="00914719">
        <w:t>ЛАБОРАТОРНАЯ РАБОТА №</w:t>
      </w:r>
      <w:r w:rsidR="00D77313">
        <w:t>2</w:t>
      </w:r>
    </w:p>
    <w:p w14:paraId="39AD7A65" w14:textId="51C0D3AE" w:rsidR="00F33663" w:rsidRDefault="00F33663" w:rsidP="00F33663">
      <w:pPr>
        <w:pStyle w:val="1"/>
      </w:pPr>
      <w:r>
        <w:t>ИСПОЛЬЗОВАНИЕ ПРОГРАММНОГО ИНТЕРФЕЙСА W</w:t>
      </w:r>
      <w:r>
        <w:rPr>
          <w:lang w:val="en-US"/>
        </w:rPr>
        <w:t>IN</w:t>
      </w:r>
      <w:r w:rsidRPr="00F33663">
        <w:t xml:space="preserve"> </w:t>
      </w:r>
      <w:r>
        <w:t>API.</w:t>
      </w:r>
    </w:p>
    <w:p w14:paraId="0E9DFFA6" w14:textId="29228C33" w:rsidR="00BC1F1C" w:rsidRPr="00914719" w:rsidRDefault="00F33663" w:rsidP="00F33663">
      <w:pPr>
        <w:pStyle w:val="1"/>
      </w:pPr>
      <w:r>
        <w:t>ПРОЦЕССЫ И ПОТОКИ В ОС W</w:t>
      </w:r>
      <w:r>
        <w:rPr>
          <w:lang w:val="en-US"/>
        </w:rPr>
        <w:t>INDOWS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23FF76C3" w:rsidR="00AA04D7" w:rsidRDefault="00F33663" w:rsidP="00F33663">
      <w:r>
        <w:t>Изучение возможност</w:t>
      </w:r>
      <w:r w:rsidR="0099703F">
        <w:t>ей</w:t>
      </w:r>
      <w:r>
        <w:t xml:space="preserve"> использования программного интерфейса приложений</w:t>
      </w:r>
      <w:r w:rsidR="0099703F">
        <w:t xml:space="preserve"> </w:t>
      </w:r>
      <w:r>
        <w:t>(API) операционных систем Windows 95-2000, NT, XP, 7. Приобретение практических навыков создания и управления процессами и потоками</w:t>
      </w:r>
      <w:r w:rsidR="0099703F">
        <w:t xml:space="preserve"> с помощью использования</w:t>
      </w:r>
      <w:r>
        <w:t xml:space="preserve"> Win AP</w:t>
      </w:r>
      <w:r>
        <w:rPr>
          <w:lang w:val="en-US"/>
        </w:rPr>
        <w:t>I</w:t>
      </w:r>
      <w:r w:rsidRPr="00F33663">
        <w:t xml:space="preserve"> </w:t>
      </w:r>
      <w:r>
        <w:t>в сред</w:t>
      </w:r>
      <w:r w:rsidR="0099703F">
        <w:t>е</w:t>
      </w:r>
      <w:r>
        <w:t xml:space="preserve"> программирования Laz</w:t>
      </w:r>
      <w:r>
        <w:rPr>
          <w:lang w:val="en-US"/>
        </w:rPr>
        <w:t>arus</w:t>
      </w:r>
      <w:r w:rsidRPr="00F33663">
        <w:t>, Dev C++ или Visual Studio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2EAD5BEA" w14:textId="77777777" w:rsidR="000844F7" w:rsidRDefault="0099120F" w:rsidP="009B13AC">
      <w:pPr>
        <w:pStyle w:val="aa"/>
        <w:numPr>
          <w:ilvl w:val="0"/>
          <w:numId w:val="17"/>
        </w:numPr>
        <w:ind w:left="709"/>
      </w:pPr>
      <w:r>
        <w:t>Написать программу Sort, реализующую следующий алгоритм:</w:t>
      </w:r>
    </w:p>
    <w:p w14:paraId="152A3FCB" w14:textId="36BDC50E" w:rsidR="0099120F" w:rsidRDefault="0099120F" w:rsidP="00E86CC8">
      <w:pPr>
        <w:pStyle w:val="aa"/>
        <w:numPr>
          <w:ilvl w:val="1"/>
          <w:numId w:val="17"/>
        </w:numPr>
        <w:ind w:left="1134" w:hanging="567"/>
      </w:pPr>
      <w:r>
        <w:t>Зафиксировать время начала Tstrt выполнения программы</w:t>
      </w:r>
      <w:r w:rsidR="00E86CC8" w:rsidRPr="00E86CC8">
        <w:t xml:space="preserve"> </w:t>
      </w:r>
      <w:r w:rsidR="00E86CC8">
        <w:t>и в</w:t>
      </w:r>
      <w:r>
        <w:t xml:space="preserve">ывести </w:t>
      </w:r>
      <w:r w:rsidR="00E86CC8">
        <w:t xml:space="preserve">его </w:t>
      </w:r>
      <w:r>
        <w:t>на экран в формате минуты: секунды: миллисекунды;</w:t>
      </w:r>
    </w:p>
    <w:p w14:paraId="10DE1748" w14:textId="4F73D024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Зафиксировать текущий момент времени t1;</w:t>
      </w:r>
    </w:p>
    <w:p w14:paraId="4C999BE7" w14:textId="7B10E995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Для i от 1 до 100 (количество повторений может быть изменено в зависимости от быстродействия процессора) повторять:</w:t>
      </w:r>
    </w:p>
    <w:p w14:paraId="3AA574EC" w14:textId="0D878036" w:rsidR="0099120F" w:rsidRDefault="0099120F" w:rsidP="002037A0">
      <w:pPr>
        <w:pStyle w:val="aa"/>
        <w:numPr>
          <w:ilvl w:val="2"/>
          <w:numId w:val="17"/>
        </w:numPr>
        <w:ind w:left="1560" w:hanging="709"/>
      </w:pPr>
      <w:r>
        <w:t>Заполнить массив целых чисел случайными значениями из диапазона 0-10000;</w:t>
      </w:r>
    </w:p>
    <w:p w14:paraId="7883507B" w14:textId="768A8C43" w:rsidR="0099120F" w:rsidRDefault="0099120F" w:rsidP="002037A0">
      <w:pPr>
        <w:pStyle w:val="aa"/>
        <w:numPr>
          <w:ilvl w:val="2"/>
          <w:numId w:val="17"/>
        </w:numPr>
        <w:ind w:left="1560" w:hanging="709"/>
      </w:pPr>
      <w:r>
        <w:t>Отсортировать массив;</w:t>
      </w:r>
    </w:p>
    <w:p w14:paraId="60B37B36" w14:textId="2D81D8B7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Зафиксировать текущий момент времени t2;</w:t>
      </w:r>
    </w:p>
    <w:p w14:paraId="46593F34" w14:textId="33FF2F31" w:rsidR="0099120F" w:rsidRDefault="0099120F" w:rsidP="006C286C">
      <w:pPr>
        <w:pStyle w:val="aa"/>
        <w:numPr>
          <w:ilvl w:val="1"/>
          <w:numId w:val="17"/>
        </w:numPr>
        <w:ind w:left="1134" w:hanging="567"/>
      </w:pPr>
      <w:r>
        <w:t>Определить среднее время одной сортировки: (t2-t1)/100</w:t>
      </w:r>
      <w:r w:rsidR="006C286C" w:rsidRPr="006C286C">
        <w:t xml:space="preserve"> </w:t>
      </w:r>
      <w:r w:rsidR="006C286C">
        <w:t xml:space="preserve">и вывести его на экран </w:t>
      </w:r>
      <w:r>
        <w:t>в миллисекундах;</w:t>
      </w:r>
    </w:p>
    <w:p w14:paraId="47B0017B" w14:textId="1F1F41A9" w:rsidR="0099120F" w:rsidRDefault="0099120F" w:rsidP="006C286C">
      <w:pPr>
        <w:pStyle w:val="aa"/>
        <w:numPr>
          <w:ilvl w:val="1"/>
          <w:numId w:val="17"/>
        </w:numPr>
        <w:ind w:left="1134" w:hanging="567"/>
      </w:pPr>
      <w:r>
        <w:t>Зафиксировать время окончания Tend выполнения программы</w:t>
      </w:r>
      <w:r w:rsidR="006C286C">
        <w:t xml:space="preserve"> и в</w:t>
      </w:r>
      <w:r>
        <w:t xml:space="preserve">ывести </w:t>
      </w:r>
      <w:r w:rsidR="006C286C">
        <w:t xml:space="preserve">его </w:t>
      </w:r>
      <w:r>
        <w:t>на экран в ф</w:t>
      </w:r>
      <w:r w:rsidR="00997F80">
        <w:t>ормате: минуты: секунды: миллисе</w:t>
      </w:r>
      <w:r>
        <w:t>кунды;</w:t>
      </w:r>
    </w:p>
    <w:p w14:paraId="7E35CA05" w14:textId="3F4777BC" w:rsidR="00997F80" w:rsidRDefault="00997F80" w:rsidP="00F91D93">
      <w:r>
        <w:t xml:space="preserve">Язык программирования, метод и направление сортировки, а также количество элементов массива N выбрать в соответствии с вариантом </w:t>
      </w:r>
      <w:r w:rsidR="00186D4E">
        <w:t>задания (Таблица 11)</w:t>
      </w:r>
      <w:r>
        <w:t>.</w:t>
      </w:r>
    </w:p>
    <w:p w14:paraId="47BCB4C6" w14:textId="3BE157EB" w:rsidR="0099120F" w:rsidRDefault="000C4564" w:rsidP="009B13AC">
      <w:pPr>
        <w:pStyle w:val="aa"/>
        <w:numPr>
          <w:ilvl w:val="0"/>
          <w:numId w:val="17"/>
        </w:numPr>
        <w:ind w:left="709"/>
      </w:pPr>
      <w:r>
        <w:t>Написать программу Master,</w:t>
      </w:r>
      <w:r w:rsidRPr="000C4564">
        <w:t xml:space="preserve"> </w:t>
      </w:r>
      <w:r>
        <w:t xml:space="preserve">для i от 1 до 3 повторяющую </w:t>
      </w:r>
      <w:r w:rsidR="0099120F">
        <w:t>следующие действия:</w:t>
      </w:r>
    </w:p>
    <w:p w14:paraId="61695166" w14:textId="02E9E8A1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Используя системные вызовы Cre</w:t>
      </w:r>
      <w:r w:rsidR="00997F80">
        <w:t xml:space="preserve">ateProcess, создать два процесса </w:t>
      </w:r>
      <w:r>
        <w:t>Sort с классами приоритетов в соответствии с вариантом задания</w:t>
      </w:r>
      <w:r w:rsidR="00997F80">
        <w:t xml:space="preserve">. </w:t>
      </w:r>
      <w:r>
        <w:t>Необходимо, чтобы каждый процесс имел собственную</w:t>
      </w:r>
      <w:r w:rsidR="00997F80">
        <w:t xml:space="preserve"> </w:t>
      </w:r>
      <w:r>
        <w:t>консоль и окно консоли имело заголовок: "Process: NP; Priorit</w:t>
      </w:r>
      <w:r w:rsidR="00371741">
        <w:rPr>
          <w:lang w:val="en-US"/>
        </w:rPr>
        <w:t>y</w:t>
      </w:r>
      <w:r>
        <w:t>: PP",</w:t>
      </w:r>
      <w:r w:rsidR="00997F80">
        <w:t xml:space="preserve"> </w:t>
      </w:r>
      <w:r>
        <w:t>где NP – номер процесса (1 или 2</w:t>
      </w:r>
      <w:r w:rsidR="00997F80">
        <w:t>), а PP – приоритет соответству</w:t>
      </w:r>
      <w:r>
        <w:t>ющего процесса (</w:t>
      </w:r>
      <w:r w:rsidR="00F74E53">
        <w:t>д</w:t>
      </w:r>
      <w:r>
        <w:t>ля изменения свойств окна консоли использовать</w:t>
      </w:r>
      <w:r w:rsidR="00997F80">
        <w:t xml:space="preserve"> </w:t>
      </w:r>
      <w:r>
        <w:t>структуру STARTUPINFO)</w:t>
      </w:r>
      <w:r w:rsidR="00186D4E">
        <w:t>;</w:t>
      </w:r>
    </w:p>
    <w:p w14:paraId="59AE6896" w14:textId="356BDAE7" w:rsidR="006C286C" w:rsidRDefault="0099120F" w:rsidP="006C286C">
      <w:pPr>
        <w:pStyle w:val="aa"/>
        <w:numPr>
          <w:ilvl w:val="1"/>
          <w:numId w:val="17"/>
        </w:numPr>
        <w:ind w:left="1134" w:hanging="567"/>
      </w:pPr>
      <w:r>
        <w:t>Ожидать окончания с</w:t>
      </w:r>
      <w:r w:rsidR="00997F80">
        <w:t xml:space="preserve">озданных </w:t>
      </w:r>
      <w:r w:rsidR="00F74E53">
        <w:t xml:space="preserve">процессов </w:t>
      </w:r>
      <w:r w:rsidR="00997F80">
        <w:t>(использо</w:t>
      </w:r>
      <w:r>
        <w:t>вать функцию WaitForSingleObject)</w:t>
      </w:r>
      <w:r w:rsidR="00186D4E">
        <w:t>;</w:t>
      </w:r>
    </w:p>
    <w:p w14:paraId="67DC725A" w14:textId="725315AD" w:rsidR="0099120F" w:rsidRDefault="0099120F" w:rsidP="006C286C">
      <w:pPr>
        <w:pStyle w:val="aa"/>
        <w:numPr>
          <w:ilvl w:val="1"/>
          <w:numId w:val="17"/>
        </w:numPr>
        <w:ind w:left="1134" w:hanging="567"/>
      </w:pPr>
      <w:r>
        <w:lastRenderedPageBreak/>
        <w:t>Зафиксировать для отчета значения времени, получаемые при выполнении</w:t>
      </w:r>
      <w:r w:rsidR="00997F80">
        <w:t xml:space="preserve"> процессов</w:t>
      </w:r>
      <w:r w:rsidR="00186D4E">
        <w:t>;</w:t>
      </w:r>
    </w:p>
    <w:p w14:paraId="4F08C320" w14:textId="5915CA03" w:rsidR="0099120F" w:rsidRDefault="0099120F" w:rsidP="009B13AC">
      <w:pPr>
        <w:pStyle w:val="aa"/>
        <w:numPr>
          <w:ilvl w:val="0"/>
          <w:numId w:val="17"/>
        </w:numPr>
        <w:ind w:left="709"/>
      </w:pPr>
      <w:r>
        <w:t>Написать программу Threads, содержащую процедуру сортировки массива</w:t>
      </w:r>
      <w:r w:rsidR="00997F80">
        <w:t xml:space="preserve"> </w:t>
      </w:r>
      <w:r>
        <w:t>(разраб</w:t>
      </w:r>
      <w:r w:rsidR="00997F80">
        <w:t xml:space="preserve">отанную при выполнении пункта </w:t>
      </w:r>
      <w:r>
        <w:t>1), содержащего N/50 элементов и</w:t>
      </w:r>
      <w:r w:rsidR="00997F80">
        <w:t xml:space="preserve"> </w:t>
      </w:r>
      <w:r>
        <w:t>процедуру вывода массива на экран – mas</w:t>
      </w:r>
      <w:r w:rsidR="00997F80">
        <w:t>s_print. Программа должна выпол</w:t>
      </w:r>
      <w:r>
        <w:t>нять следующие действия:</w:t>
      </w:r>
    </w:p>
    <w:p w14:paraId="1E327666" w14:textId="63D88F97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Генерировать случайный массив, содержащий N/50 элементов</w:t>
      </w:r>
      <w:r w:rsidR="00186D4E">
        <w:t>;</w:t>
      </w:r>
    </w:p>
    <w:p w14:paraId="1CDDA02B" w14:textId="754B2DAD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Используя системные вызовы CreateThread, создать программные</w:t>
      </w:r>
      <w:r w:rsidR="00997F80">
        <w:t xml:space="preserve"> </w:t>
      </w:r>
      <w:r>
        <w:t>потоки sort и mass_print в приостановленном состоянии</w:t>
      </w:r>
      <w:r w:rsidR="00186D4E">
        <w:t>;</w:t>
      </w:r>
    </w:p>
    <w:p w14:paraId="711BA7F5" w14:textId="6BF36335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Установить приоритеты поток</w:t>
      </w:r>
      <w:r w:rsidR="00997F80">
        <w:t>ов в THREAD_PRIORITY_NORMAL, ис</w:t>
      </w:r>
      <w:r>
        <w:t>пользуя системный вызов SetThreadPriority</w:t>
      </w:r>
      <w:r w:rsidR="00186D4E">
        <w:t>;</w:t>
      </w:r>
    </w:p>
    <w:p w14:paraId="4D0767E6" w14:textId="7598D123" w:rsidR="0099120F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Активизировать потоки, используя системные вызовы ResumeThread;</w:t>
      </w:r>
    </w:p>
    <w:p w14:paraId="504BDCF0" w14:textId="59C723AB" w:rsidR="00F33663" w:rsidRDefault="0099120F" w:rsidP="002037A0">
      <w:pPr>
        <w:pStyle w:val="aa"/>
        <w:numPr>
          <w:ilvl w:val="1"/>
          <w:numId w:val="17"/>
        </w:numPr>
        <w:ind w:left="1134" w:hanging="567"/>
      </w:pPr>
      <w:r>
        <w:t>Изменяя приоритеты потоков в разработанной программе в различных</w:t>
      </w:r>
      <w:r w:rsidR="00997F80">
        <w:t xml:space="preserve"> </w:t>
      </w:r>
      <w:r>
        <w:t>сочетаниях фиксировать получаемые результаты</w:t>
      </w:r>
      <w:r w:rsidR="00186D4E">
        <w:t>;</w:t>
      </w:r>
    </w:p>
    <w:p w14:paraId="72E1656B" w14:textId="5875DB1A" w:rsidR="00186D4E" w:rsidRDefault="00186D4E" w:rsidP="00F33663">
      <w:pPr>
        <w:pStyle w:val="af"/>
      </w:pPr>
      <w: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9"/>
        <w:gridCol w:w="2006"/>
        <w:gridCol w:w="1632"/>
        <w:gridCol w:w="1640"/>
        <w:gridCol w:w="1597"/>
        <w:gridCol w:w="1643"/>
      </w:tblGrid>
      <w:tr w:rsidR="00186D4E" w14:paraId="59BFD766" w14:textId="77777777" w:rsidTr="00186D4E">
        <w:tc>
          <w:tcPr>
            <w:tcW w:w="1651" w:type="dxa"/>
            <w:vAlign w:val="center"/>
          </w:tcPr>
          <w:p w14:paraId="6794D790" w14:textId="3DDB3177" w:rsidR="00186D4E" w:rsidRPr="00186D4E" w:rsidRDefault="00186D4E" w:rsidP="00186D4E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1652" w:type="dxa"/>
            <w:vAlign w:val="center"/>
          </w:tcPr>
          <w:p w14:paraId="541E9823" w14:textId="1905A8BE" w:rsidR="00186D4E" w:rsidRDefault="00186D4E" w:rsidP="00186D4E">
            <w:pPr>
              <w:ind w:firstLine="0"/>
              <w:jc w:val="center"/>
            </w:pPr>
            <w:r>
              <w:t>Среда программирования</w:t>
            </w:r>
          </w:p>
        </w:tc>
        <w:tc>
          <w:tcPr>
            <w:tcW w:w="1652" w:type="dxa"/>
            <w:vAlign w:val="center"/>
          </w:tcPr>
          <w:p w14:paraId="34BF54FA" w14:textId="3C67B345" w:rsidR="00186D4E" w:rsidRDefault="00186D4E" w:rsidP="00186D4E">
            <w:pPr>
              <w:ind w:firstLine="0"/>
              <w:jc w:val="center"/>
            </w:pPr>
            <w:r>
              <w:t>Метод сортировки</w:t>
            </w:r>
          </w:p>
        </w:tc>
        <w:tc>
          <w:tcPr>
            <w:tcW w:w="1652" w:type="dxa"/>
            <w:vAlign w:val="center"/>
          </w:tcPr>
          <w:p w14:paraId="2B2BC1A1" w14:textId="1A389D60" w:rsidR="00186D4E" w:rsidRDefault="00186D4E" w:rsidP="00186D4E">
            <w:pPr>
              <w:ind w:firstLine="0"/>
              <w:jc w:val="center"/>
            </w:pPr>
            <w:r>
              <w:t>Направление сортировки</w:t>
            </w:r>
          </w:p>
        </w:tc>
        <w:tc>
          <w:tcPr>
            <w:tcW w:w="1652" w:type="dxa"/>
            <w:vAlign w:val="center"/>
          </w:tcPr>
          <w:p w14:paraId="48B009EA" w14:textId="08FA26D9" w:rsidR="00186D4E" w:rsidRPr="00186D4E" w:rsidRDefault="00186D4E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52" w:type="dxa"/>
            <w:vAlign w:val="center"/>
          </w:tcPr>
          <w:p w14:paraId="24793A57" w14:textId="628E1CB6" w:rsidR="00186D4E" w:rsidRPr="00371741" w:rsidRDefault="00186D4E" w:rsidP="00186D4E">
            <w:pPr>
              <w:ind w:firstLine="0"/>
              <w:jc w:val="center"/>
              <w:rPr>
                <w:lang w:val="en-US"/>
              </w:rPr>
            </w:pPr>
            <w:r>
              <w:t>Приоритеты</w:t>
            </w:r>
            <w:r w:rsidR="00371741">
              <w:rPr>
                <w:lang w:val="en-US"/>
              </w:rPr>
              <w:t>*</w:t>
            </w:r>
          </w:p>
        </w:tc>
      </w:tr>
      <w:tr w:rsidR="00186D4E" w14:paraId="5ADF9F97" w14:textId="77777777" w:rsidTr="00186D4E">
        <w:tc>
          <w:tcPr>
            <w:tcW w:w="1651" w:type="dxa"/>
            <w:vAlign w:val="center"/>
          </w:tcPr>
          <w:p w14:paraId="2FB73BF2" w14:textId="6D731F5E" w:rsidR="00186D4E" w:rsidRDefault="00186D4E" w:rsidP="00186D4E">
            <w:pPr>
              <w:ind w:firstLine="0"/>
              <w:jc w:val="center"/>
            </w:pPr>
            <w:r>
              <w:t>11</w:t>
            </w:r>
          </w:p>
        </w:tc>
        <w:tc>
          <w:tcPr>
            <w:tcW w:w="1652" w:type="dxa"/>
            <w:vAlign w:val="center"/>
          </w:tcPr>
          <w:p w14:paraId="23838F3A" w14:textId="506560E7" w:rsidR="00186D4E" w:rsidRPr="00186D4E" w:rsidRDefault="00186D4E" w:rsidP="00186D4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v C++</w:t>
            </w:r>
          </w:p>
        </w:tc>
        <w:tc>
          <w:tcPr>
            <w:tcW w:w="1652" w:type="dxa"/>
            <w:vAlign w:val="center"/>
          </w:tcPr>
          <w:p w14:paraId="091A7585" w14:textId="7C77EAE5" w:rsidR="00186D4E" w:rsidRDefault="00186D4E" w:rsidP="00186D4E">
            <w:pPr>
              <w:ind w:firstLine="0"/>
              <w:jc w:val="center"/>
            </w:pPr>
            <w:r>
              <w:t>Пузырёк</w:t>
            </w:r>
          </w:p>
        </w:tc>
        <w:tc>
          <w:tcPr>
            <w:tcW w:w="1652" w:type="dxa"/>
            <w:vAlign w:val="center"/>
          </w:tcPr>
          <w:p w14:paraId="571B33CD" w14:textId="461E7580" w:rsidR="00186D4E" w:rsidRDefault="00186D4E" w:rsidP="00186D4E">
            <w:pPr>
              <w:ind w:firstLine="0"/>
              <w:jc w:val="center"/>
            </w:pPr>
            <w:r>
              <w:t>Возр.</w:t>
            </w:r>
          </w:p>
        </w:tc>
        <w:tc>
          <w:tcPr>
            <w:tcW w:w="1652" w:type="dxa"/>
            <w:vAlign w:val="center"/>
          </w:tcPr>
          <w:p w14:paraId="499F1A10" w14:textId="25830D3B" w:rsidR="00186D4E" w:rsidRDefault="00186D4E" w:rsidP="00186D4E">
            <w:pPr>
              <w:ind w:firstLine="0"/>
              <w:jc w:val="center"/>
            </w:pPr>
            <w:r>
              <w:t>3200</w:t>
            </w:r>
          </w:p>
        </w:tc>
        <w:tc>
          <w:tcPr>
            <w:tcW w:w="1652" w:type="dxa"/>
            <w:vAlign w:val="center"/>
          </w:tcPr>
          <w:p w14:paraId="77B7A270" w14:textId="0270CF21" w:rsidR="00186D4E" w:rsidRDefault="00186D4E" w:rsidP="00186D4E">
            <w:pPr>
              <w:ind w:firstLine="0"/>
              <w:jc w:val="center"/>
            </w:pPr>
            <w:r>
              <w:t>3-2, 3-3, 1-3</w:t>
            </w:r>
          </w:p>
        </w:tc>
      </w:tr>
    </w:tbl>
    <w:p w14:paraId="3C634B10" w14:textId="00F0631E" w:rsidR="00186D4E" w:rsidRDefault="00186D4E" w:rsidP="00371741">
      <w:pPr>
        <w:spacing w:before="120"/>
        <w:ind w:firstLine="0"/>
        <w:jc w:val="center"/>
      </w:pPr>
      <w:r w:rsidRPr="00186D4E">
        <w:t xml:space="preserve"> </w:t>
      </w:r>
      <w:r>
        <w:t>Таблица 1 – Вариант задания</w:t>
      </w:r>
    </w:p>
    <w:p w14:paraId="211716B8" w14:textId="18DD3606" w:rsidR="00371741" w:rsidRPr="00B7397C" w:rsidRDefault="00371741" w:rsidP="00371741">
      <w:pPr>
        <w:rPr>
          <w:lang w:val="en-US"/>
        </w:rPr>
      </w:pPr>
      <w:r>
        <w:t>Приоритеты</w:t>
      </w:r>
      <w:r>
        <w:rPr>
          <w:lang w:val="en-US"/>
        </w:rPr>
        <w:t xml:space="preserve">: </w:t>
      </w:r>
      <w:r w:rsidRPr="00371741">
        <w:rPr>
          <w:lang w:val="en-US"/>
        </w:rPr>
        <w:t>1</w:t>
      </w:r>
      <w:r>
        <w:rPr>
          <w:lang w:val="en-US"/>
        </w:rPr>
        <w:t xml:space="preserve"> </w:t>
      </w: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 w:rsidRPr="00371741">
        <w:rPr>
          <w:lang w:val="en-US"/>
        </w:rPr>
        <w:t xml:space="preserve">IDLE_PRIORITY_CLASS; 2 </w:t>
      </w:r>
      <w:r>
        <w:rPr>
          <w:lang w:val="en-US"/>
        </w:rPr>
        <w:sym w:font="Symbol" w:char="F02D"/>
      </w:r>
      <w:r w:rsidRPr="00371741">
        <w:rPr>
          <w:lang w:val="en-US"/>
        </w:rPr>
        <w:t xml:space="preserve"> NORMAL_PRIORITY_CLASS; 3 </w:t>
      </w:r>
      <w:r>
        <w:rPr>
          <w:lang w:val="en-US"/>
        </w:rPr>
        <w:sym w:font="Symbol" w:char="F02D"/>
      </w:r>
      <w:r w:rsidRPr="00371741">
        <w:rPr>
          <w:lang w:val="en-US"/>
        </w:rPr>
        <w:t xml:space="preserve"> HIGH_PRIORITY_CLASS.</w:t>
      </w:r>
    </w:p>
    <w:p w14:paraId="2B1B93D9" w14:textId="18AE5436" w:rsidR="006576E5" w:rsidRPr="00B677D1" w:rsidRDefault="006576E5" w:rsidP="00F33663">
      <w:pPr>
        <w:pStyle w:val="af"/>
      </w:pPr>
      <w:r>
        <w:t>Ход</w:t>
      </w:r>
      <w:r w:rsidRPr="00B677D1">
        <w:t xml:space="preserve"> </w:t>
      </w:r>
      <w:r>
        <w:t>работы</w:t>
      </w:r>
    </w:p>
    <w:p w14:paraId="16DA53A2" w14:textId="73096B80" w:rsidR="006576E5" w:rsidRDefault="00B677D1" w:rsidP="006576E5">
      <w:r>
        <w:t xml:space="preserve">Перед началом работы были изучены принципы работы с процессами и потоками в операционной системе </w:t>
      </w:r>
      <w:r>
        <w:rPr>
          <w:lang w:val="en-US"/>
        </w:rPr>
        <w:t>Windows</w:t>
      </w:r>
      <w:r>
        <w:t xml:space="preserve">, их обработка на языке </w:t>
      </w:r>
      <w:r>
        <w:rPr>
          <w:lang w:val="en-US"/>
        </w:rPr>
        <w:t>C</w:t>
      </w:r>
      <w:r w:rsidRPr="00B677D1">
        <w:t>++.</w:t>
      </w:r>
    </w:p>
    <w:p w14:paraId="67C3072A" w14:textId="6C62F1BD" w:rsidR="00B677D1" w:rsidRDefault="00B677D1" w:rsidP="006576E5">
      <w:r>
        <w:t xml:space="preserve">Программа </w:t>
      </w:r>
      <w:r>
        <w:rPr>
          <w:lang w:val="en-US"/>
        </w:rPr>
        <w:t>Sort</w:t>
      </w:r>
      <w:r w:rsidRPr="00B677D1">
        <w:t xml:space="preserve"> </w:t>
      </w:r>
      <w:r>
        <w:t>была протестирована (Рисунок 1). В результате было выведено среднее время одной сортировки массива из 3200 чисел методом пузырька (22 мс.).</w:t>
      </w:r>
    </w:p>
    <w:p w14:paraId="7B6E9FF5" w14:textId="33DF2E7B" w:rsidR="00B677D1" w:rsidRDefault="00B677D1" w:rsidP="00B677D1">
      <w:pPr>
        <w:ind w:firstLine="0"/>
        <w:jc w:val="center"/>
      </w:pPr>
      <w:r>
        <w:rPr>
          <w:noProof/>
        </w:rPr>
        <w:drawing>
          <wp:inline distT="0" distB="0" distL="0" distR="0" wp14:anchorId="199426AC" wp14:editId="3FFBA469">
            <wp:extent cx="3606800" cy="103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144" cy="10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276" w14:textId="1BEAC712" w:rsidR="00B677D1" w:rsidRPr="00722ECC" w:rsidRDefault="00B677D1" w:rsidP="00B677D1">
      <w:pPr>
        <w:ind w:firstLine="0"/>
        <w:jc w:val="center"/>
      </w:pPr>
      <w:r>
        <w:t xml:space="preserve">Рисунок 1 – Запуск программы </w:t>
      </w:r>
      <w:r>
        <w:rPr>
          <w:lang w:val="en-US"/>
        </w:rPr>
        <w:t>Sort</w:t>
      </w:r>
    </w:p>
    <w:p w14:paraId="4B6E05E9" w14:textId="2D7028B7" w:rsidR="00B677D1" w:rsidRPr="00722ECC" w:rsidRDefault="00B677D1" w:rsidP="006576E5">
      <w:r>
        <w:t xml:space="preserve"> </w:t>
      </w:r>
      <w:r w:rsidR="00722ECC">
        <w:t xml:space="preserve">Была запущена программа </w:t>
      </w:r>
      <w:r w:rsidR="00722ECC">
        <w:rPr>
          <w:lang w:val="en-US"/>
        </w:rPr>
        <w:t>Master</w:t>
      </w:r>
      <w:r w:rsidR="00722ECC" w:rsidRPr="00722ECC">
        <w:t xml:space="preserve">. </w:t>
      </w:r>
      <w:r w:rsidR="00722ECC">
        <w:t xml:space="preserve">Сначала было выполнено сравнение аналогичных процессов с приоритетами </w:t>
      </w:r>
      <w:r w:rsidR="00722ECC">
        <w:rPr>
          <w:lang w:val="en-US"/>
        </w:rPr>
        <w:t>HIGH</w:t>
      </w:r>
      <w:r w:rsidR="00722ECC" w:rsidRPr="00722ECC">
        <w:t xml:space="preserve"> </w:t>
      </w:r>
      <w:r w:rsidR="00722ECC">
        <w:t xml:space="preserve">и </w:t>
      </w:r>
      <w:r w:rsidR="00722ECC">
        <w:rPr>
          <w:lang w:val="en-US"/>
        </w:rPr>
        <w:t>NORMAL</w:t>
      </w:r>
      <w:r w:rsidR="00722ECC" w:rsidRPr="00722ECC">
        <w:t xml:space="preserve">. </w:t>
      </w:r>
      <w:r w:rsidR="00722ECC">
        <w:t>В результате процесс с более высоким приоритетом был завершён раньше, чем с обычным (Рисунок 2).</w:t>
      </w:r>
    </w:p>
    <w:p w14:paraId="73526961" w14:textId="5CC30BBD" w:rsidR="00B677D1" w:rsidRDefault="00B677D1" w:rsidP="00B677D1">
      <w:pPr>
        <w:ind w:firstLine="0"/>
        <w:jc w:val="center"/>
      </w:pPr>
      <w:r w:rsidRPr="00B677D1">
        <w:rPr>
          <w:noProof/>
        </w:rPr>
        <w:lastRenderedPageBreak/>
        <w:drawing>
          <wp:inline distT="0" distB="0" distL="0" distR="0" wp14:anchorId="7484C56A" wp14:editId="2754014F">
            <wp:extent cx="5173935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290" cy="10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3BE9" w14:textId="3842BD56" w:rsidR="00B677D1" w:rsidRPr="00722ECC" w:rsidRDefault="00B677D1" w:rsidP="00B677D1">
      <w:pPr>
        <w:ind w:firstLine="0"/>
        <w:jc w:val="center"/>
      </w:pPr>
      <w:r>
        <w:t xml:space="preserve">Рисунок 2 </w:t>
      </w:r>
      <w:r w:rsidR="00722ECC">
        <w:t>–</w:t>
      </w:r>
      <w:r>
        <w:t xml:space="preserve"> </w:t>
      </w:r>
      <w:r w:rsidR="00722ECC">
        <w:t xml:space="preserve">Сравнение процессов с приоритетом </w:t>
      </w:r>
      <w:r w:rsidR="00722ECC">
        <w:rPr>
          <w:lang w:val="en-US"/>
        </w:rPr>
        <w:t>HIGH</w:t>
      </w:r>
      <w:r w:rsidR="00722ECC" w:rsidRPr="00722ECC">
        <w:t xml:space="preserve"> </w:t>
      </w:r>
      <w:r w:rsidR="00722ECC">
        <w:t xml:space="preserve">и </w:t>
      </w:r>
      <w:r w:rsidR="00722ECC">
        <w:rPr>
          <w:lang w:val="en-US"/>
        </w:rPr>
        <w:t>NORMAL</w:t>
      </w:r>
    </w:p>
    <w:p w14:paraId="433287DE" w14:textId="34954419" w:rsidR="00B677D1" w:rsidRPr="00722ECC" w:rsidRDefault="00722ECC" w:rsidP="006576E5">
      <w:r>
        <w:t xml:space="preserve">Затем были запущены два процесса с приоритетом </w:t>
      </w:r>
      <w:r>
        <w:rPr>
          <w:lang w:val="en-US"/>
        </w:rPr>
        <w:t>HIGH</w:t>
      </w:r>
      <w:r w:rsidRPr="00722ECC">
        <w:t xml:space="preserve">. </w:t>
      </w:r>
      <w:r>
        <w:t xml:space="preserve">В результате </w:t>
      </w:r>
      <w:r w:rsidR="00313320">
        <w:t>скорость выполнения процессов не зависела от порядка их запуска</w:t>
      </w:r>
      <w:r>
        <w:t xml:space="preserve"> (Рисунок 3).</w:t>
      </w:r>
    </w:p>
    <w:p w14:paraId="394D51FA" w14:textId="438D7B71" w:rsidR="00722ECC" w:rsidRDefault="00722ECC" w:rsidP="00722ECC">
      <w:pPr>
        <w:ind w:firstLine="0"/>
        <w:jc w:val="center"/>
      </w:pPr>
      <w:r w:rsidRPr="00722ECC">
        <w:rPr>
          <w:noProof/>
        </w:rPr>
        <w:drawing>
          <wp:inline distT="0" distB="0" distL="0" distR="0" wp14:anchorId="72CA1A14" wp14:editId="70E37296">
            <wp:extent cx="5219700" cy="103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324" cy="10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726C" w14:textId="199747EB" w:rsidR="00313320" w:rsidRDefault="00313320" w:rsidP="00722ECC">
      <w:pPr>
        <w:ind w:firstLine="0"/>
        <w:jc w:val="center"/>
      </w:pPr>
      <w:r>
        <w:t xml:space="preserve">Рисунок 3 - Сравнение двух процессов с приоритетом </w:t>
      </w:r>
      <w:r>
        <w:rPr>
          <w:lang w:val="en-US"/>
        </w:rPr>
        <w:t>HIGH</w:t>
      </w:r>
    </w:p>
    <w:p w14:paraId="7305EE23" w14:textId="248F26D8" w:rsidR="00722ECC" w:rsidRPr="00313320" w:rsidRDefault="00313320" w:rsidP="006576E5">
      <w:r>
        <w:t xml:space="preserve">При сравнении процессов с приоритетами </w:t>
      </w:r>
      <w:r>
        <w:rPr>
          <w:lang w:val="en-US"/>
        </w:rPr>
        <w:t>HIGH</w:t>
      </w:r>
      <w:r w:rsidRPr="00313320">
        <w:t xml:space="preserve"> </w:t>
      </w:r>
      <w:r>
        <w:t xml:space="preserve">и </w:t>
      </w:r>
      <w:r>
        <w:rPr>
          <w:lang w:val="en-US"/>
        </w:rPr>
        <w:t>IDLE</w:t>
      </w:r>
      <w:r w:rsidRPr="00313320">
        <w:t xml:space="preserve"> </w:t>
      </w:r>
      <w:r>
        <w:t xml:space="preserve">был сделан вывод, что процессы с приоритетом </w:t>
      </w:r>
      <w:r>
        <w:rPr>
          <w:lang w:val="en-US"/>
        </w:rPr>
        <w:t>IDLE</w:t>
      </w:r>
      <w:r w:rsidRPr="00313320">
        <w:t xml:space="preserve"> </w:t>
      </w:r>
      <w:r>
        <w:t>происходят</w:t>
      </w:r>
      <w:r w:rsidR="00926CAB">
        <w:t xml:space="preserve"> с большей задержкой</w:t>
      </w:r>
      <w:r>
        <w:t>, чем с приоритетом</w:t>
      </w:r>
      <w:r w:rsidR="00926CAB">
        <w:t xml:space="preserve"> </w:t>
      </w:r>
      <w:r w:rsidR="00926CAB">
        <w:rPr>
          <w:lang w:val="en-US"/>
        </w:rPr>
        <w:t>HIGH</w:t>
      </w:r>
      <w:r>
        <w:t xml:space="preserve"> (Рисунок 4).</w:t>
      </w:r>
    </w:p>
    <w:p w14:paraId="22474BC7" w14:textId="64C607FF" w:rsidR="00313320" w:rsidRDefault="00313320" w:rsidP="00313320">
      <w:pPr>
        <w:ind w:firstLine="0"/>
        <w:jc w:val="center"/>
        <w:rPr>
          <w:lang w:val="en-US"/>
        </w:rPr>
      </w:pPr>
      <w:r w:rsidRPr="00313320">
        <w:rPr>
          <w:noProof/>
        </w:rPr>
        <w:drawing>
          <wp:inline distT="0" distB="0" distL="0" distR="0" wp14:anchorId="06793327" wp14:editId="6D18C5D2">
            <wp:extent cx="5156200" cy="10155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940" cy="10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EF6" w14:textId="36DC7BFD" w:rsidR="00313320" w:rsidRPr="00313320" w:rsidRDefault="00313320" w:rsidP="00313320">
      <w:pPr>
        <w:ind w:firstLine="0"/>
        <w:jc w:val="center"/>
      </w:pPr>
      <w:r>
        <w:t xml:space="preserve">Рисунок 4 - Сравнение процессов с приоритетом </w:t>
      </w:r>
      <w:r>
        <w:rPr>
          <w:lang w:val="en-US"/>
        </w:rPr>
        <w:t>HIGH</w:t>
      </w:r>
      <w:r w:rsidRPr="00722ECC">
        <w:t xml:space="preserve"> </w:t>
      </w:r>
      <w:r>
        <w:t xml:space="preserve">и </w:t>
      </w:r>
      <w:r>
        <w:rPr>
          <w:lang w:val="en-US"/>
        </w:rPr>
        <w:t>IDLE</w:t>
      </w:r>
    </w:p>
    <w:p w14:paraId="4D73CB8E" w14:textId="4FD0E180" w:rsidR="00313320" w:rsidRDefault="006A2190" w:rsidP="006576E5">
      <w:r>
        <w:t xml:space="preserve">Была запущена программа </w:t>
      </w:r>
      <w:r>
        <w:rPr>
          <w:lang w:val="en-US"/>
        </w:rPr>
        <w:t>Threads</w:t>
      </w:r>
      <w:r w:rsidRPr="006A2190">
        <w:t xml:space="preserve">. </w:t>
      </w:r>
      <w:r>
        <w:t xml:space="preserve">Сперва оба потока были запущены с приоритетом </w:t>
      </w:r>
      <w:r>
        <w:rPr>
          <w:lang w:val="en-US"/>
        </w:rPr>
        <w:t>NORMAL</w:t>
      </w:r>
      <w:r w:rsidR="002A0932">
        <w:t xml:space="preserve"> (Рисунок 5)</w:t>
      </w:r>
      <w:r w:rsidRPr="006A2190">
        <w:t xml:space="preserve">. </w:t>
      </w:r>
      <w:r w:rsidR="002A0932">
        <w:t>В результате процессы первой была выполнена та функция, вызов которой произошёл раньше (</w:t>
      </w:r>
      <w:r w:rsidR="002A0932">
        <w:rPr>
          <w:lang w:val="en-US"/>
        </w:rPr>
        <w:t>sort</w:t>
      </w:r>
      <w:r w:rsidR="002A0932" w:rsidRPr="002A0932">
        <w:t>)</w:t>
      </w:r>
      <w:r w:rsidR="002A0932">
        <w:t>.</w:t>
      </w:r>
    </w:p>
    <w:p w14:paraId="4108BEF2" w14:textId="7DD36FE8" w:rsidR="002A0932" w:rsidRDefault="002A0932" w:rsidP="002A0932">
      <w:pPr>
        <w:ind w:firstLine="0"/>
        <w:jc w:val="center"/>
      </w:pPr>
      <w:r>
        <w:rPr>
          <w:noProof/>
        </w:rPr>
        <w:drawing>
          <wp:inline distT="0" distB="0" distL="0" distR="0" wp14:anchorId="6D4DF745" wp14:editId="0AB29BBF">
            <wp:extent cx="6299835" cy="697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A010" w14:textId="047B8634" w:rsidR="002A0932" w:rsidRDefault="002A0932" w:rsidP="00926CAB">
      <w:pPr>
        <w:ind w:firstLine="0"/>
        <w:jc w:val="center"/>
      </w:pPr>
      <w:r>
        <w:t xml:space="preserve">Рисунок 5 – Потоки с приоритетами </w:t>
      </w:r>
      <w:r>
        <w:rPr>
          <w:lang w:val="en-US"/>
        </w:rPr>
        <w:t>NORMAL</w:t>
      </w:r>
    </w:p>
    <w:p w14:paraId="11D83476" w14:textId="44C8BFCC" w:rsidR="00926CAB" w:rsidRDefault="00926CAB" w:rsidP="00926CAB">
      <w:r>
        <w:t xml:space="preserve">Затем для потока функции </w:t>
      </w:r>
      <w:r>
        <w:rPr>
          <w:lang w:val="en-US"/>
        </w:rPr>
        <w:t>sort</w:t>
      </w:r>
      <w:r w:rsidRPr="00926CAB">
        <w:t xml:space="preserve"> </w:t>
      </w:r>
      <w:r>
        <w:t xml:space="preserve">был установлен приоритет </w:t>
      </w:r>
      <w:r>
        <w:rPr>
          <w:lang w:val="en-US"/>
        </w:rPr>
        <w:t>IDLE</w:t>
      </w:r>
      <w:r w:rsidRPr="00926CAB">
        <w:t xml:space="preserve">. </w:t>
      </w:r>
      <w:r>
        <w:t xml:space="preserve">В результате функция </w:t>
      </w:r>
      <w:r>
        <w:rPr>
          <w:lang w:val="en-US"/>
        </w:rPr>
        <w:t>sort</w:t>
      </w:r>
      <w:r w:rsidRPr="00926CAB">
        <w:t xml:space="preserve"> </w:t>
      </w:r>
      <w:r>
        <w:t xml:space="preserve">успела отсортировать массив до вызова функции </w:t>
      </w:r>
      <w:r>
        <w:rPr>
          <w:lang w:val="en-US"/>
        </w:rPr>
        <w:t>mass</w:t>
      </w:r>
      <w:r w:rsidRPr="00926CAB">
        <w:t>_</w:t>
      </w:r>
      <w:r>
        <w:rPr>
          <w:lang w:val="en-US"/>
        </w:rPr>
        <w:t>print</w:t>
      </w:r>
      <w:r w:rsidRPr="00926CAB">
        <w:t xml:space="preserve">, </w:t>
      </w:r>
      <w:r>
        <w:t>однако надпись о результате сортировки была выведена позже (Рисунок 6). Значит, в некоторый момент потоки начали выполняться одновременно.</w:t>
      </w:r>
    </w:p>
    <w:p w14:paraId="6472C1E9" w14:textId="5C9C5276" w:rsidR="00926CAB" w:rsidRDefault="00926CAB" w:rsidP="00926CAB">
      <w:pPr>
        <w:ind w:firstLine="0"/>
        <w:jc w:val="center"/>
      </w:pPr>
      <w:r w:rsidRPr="00926CAB">
        <w:drawing>
          <wp:inline distT="0" distB="0" distL="0" distR="0" wp14:anchorId="3E26803C" wp14:editId="3D00D249">
            <wp:extent cx="6299835" cy="832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5061" w14:textId="73C48438" w:rsidR="00926CAB" w:rsidRPr="00926CAB" w:rsidRDefault="00926CAB" w:rsidP="00926CAB">
      <w:pPr>
        <w:ind w:firstLine="0"/>
        <w:jc w:val="center"/>
      </w:pPr>
      <w:r>
        <w:t xml:space="preserve">Рисунок 6 – Потоки с приоритетами </w:t>
      </w:r>
      <w:r>
        <w:rPr>
          <w:lang w:val="en-US"/>
        </w:rPr>
        <w:t>IDLE</w:t>
      </w:r>
      <w:r w:rsidRPr="00926CAB">
        <w:t xml:space="preserve"> </w:t>
      </w:r>
      <w:r>
        <w:t xml:space="preserve">и </w:t>
      </w:r>
      <w:r>
        <w:rPr>
          <w:lang w:val="en-US"/>
        </w:rPr>
        <w:t>NORRMAL</w:t>
      </w:r>
    </w:p>
    <w:p w14:paraId="293377B1" w14:textId="15EC803A" w:rsidR="00926CAB" w:rsidRPr="00926CAB" w:rsidRDefault="00926CAB" w:rsidP="00926CAB">
      <w:r>
        <w:lastRenderedPageBreak/>
        <w:t xml:space="preserve">При установке потоку функции </w:t>
      </w:r>
      <w:r>
        <w:rPr>
          <w:lang w:val="en-US"/>
        </w:rPr>
        <w:t>mass</w:t>
      </w:r>
      <w:r w:rsidRPr="00926CAB">
        <w:t>_</w:t>
      </w:r>
      <w:r>
        <w:rPr>
          <w:lang w:val="en-US"/>
        </w:rPr>
        <w:t>print</w:t>
      </w:r>
      <w:r>
        <w:t xml:space="preserve"> приоритета </w:t>
      </w:r>
      <w:r>
        <w:rPr>
          <w:lang w:val="en-US"/>
        </w:rPr>
        <w:t>TIME</w:t>
      </w:r>
      <w:r w:rsidRPr="00926CAB">
        <w:t>_</w:t>
      </w:r>
      <w:r>
        <w:rPr>
          <w:lang w:val="en-US"/>
        </w:rPr>
        <w:t>CRITICAL</w:t>
      </w:r>
      <w:r w:rsidRPr="00926CAB">
        <w:t xml:space="preserve"> </w:t>
      </w:r>
      <w:r>
        <w:t>потоки выполнялись практически одновременно (Рисунок 7).</w:t>
      </w:r>
    </w:p>
    <w:p w14:paraId="15D7E0AD" w14:textId="3B1571CE" w:rsidR="00926CAB" w:rsidRDefault="00926CAB" w:rsidP="00926CAB">
      <w:pPr>
        <w:ind w:firstLine="0"/>
        <w:jc w:val="center"/>
      </w:pPr>
      <w:r w:rsidRPr="00926CAB">
        <w:drawing>
          <wp:inline distT="0" distB="0" distL="0" distR="0" wp14:anchorId="63911469" wp14:editId="534B3F04">
            <wp:extent cx="6299835" cy="764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DBC" w14:textId="078A53EA" w:rsidR="00926CAB" w:rsidRPr="00926CAB" w:rsidRDefault="00926CAB" w:rsidP="00926CAB">
      <w:pPr>
        <w:ind w:firstLine="0"/>
        <w:jc w:val="center"/>
      </w:pPr>
      <w:r>
        <w:t xml:space="preserve">Рисунок 7 – Потоки с приоритетами </w:t>
      </w:r>
      <w:r>
        <w:rPr>
          <w:lang w:val="en-US"/>
        </w:rPr>
        <w:t>IDLE</w:t>
      </w:r>
      <w:r w:rsidRPr="00926CAB">
        <w:t xml:space="preserve"> </w:t>
      </w:r>
      <w:r>
        <w:t xml:space="preserve">и </w:t>
      </w:r>
      <w:r>
        <w:rPr>
          <w:lang w:val="en-US"/>
        </w:rPr>
        <w:t>TIME</w:t>
      </w:r>
      <w:r w:rsidRPr="00926CAB">
        <w:t>_</w:t>
      </w:r>
      <w:r>
        <w:rPr>
          <w:lang w:val="en-US"/>
        </w:rPr>
        <w:t>CRITICAL</w:t>
      </w:r>
    </w:p>
    <w:p w14:paraId="318703D9" w14:textId="3D1D8788" w:rsidR="006A7B42" w:rsidRPr="00B677D1" w:rsidRDefault="0099120F" w:rsidP="00215778">
      <w:pPr>
        <w:pStyle w:val="af"/>
      </w:pPr>
      <w:r>
        <w:t>Текст</w:t>
      </w:r>
      <w:r w:rsidRPr="00B677D1">
        <w:t xml:space="preserve"> </w:t>
      </w:r>
      <w:r>
        <w:t>программы</w:t>
      </w:r>
    </w:p>
    <w:p w14:paraId="3DBC6308" w14:textId="36D43F21" w:rsidR="005F497B" w:rsidRPr="00926CAB" w:rsidRDefault="00783C80" w:rsidP="00C407C1">
      <w:pPr>
        <w:rPr>
          <w:lang w:val="en-US"/>
        </w:rPr>
      </w:pPr>
      <w:r>
        <w:t>Программа</w:t>
      </w:r>
      <w:r w:rsidRPr="00926CAB">
        <w:rPr>
          <w:lang w:val="en-US"/>
        </w:rPr>
        <w:t xml:space="preserve"> </w:t>
      </w:r>
      <w:r>
        <w:rPr>
          <w:lang w:val="en-US"/>
        </w:rPr>
        <w:t>Sort</w:t>
      </w:r>
      <w:r w:rsidRPr="00926CAB">
        <w:rPr>
          <w:lang w:val="en-US"/>
        </w:rPr>
        <w:t>:</w:t>
      </w:r>
    </w:p>
    <w:p w14:paraId="0B59001D" w14:textId="77777777" w:rsidR="00783C80" w:rsidRPr="00926CAB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C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C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926CA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926C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6608B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5692674" w14:textId="77777777" w:rsidR="00783C80" w:rsidRPr="002A0932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2A0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r w:rsidRPr="002A0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2A09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F4FF30" w14:textId="77777777" w:rsidR="00783C80" w:rsidRPr="002A0932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EEC67B" w14:textId="77777777" w:rsidR="00783C80" w:rsidRPr="00B677D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задана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ом</w:t>
      </w:r>
    </w:p>
    <w:p w14:paraId="754121D7" w14:textId="77777777" w:rsidR="00783C80" w:rsidRPr="00B677D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17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= 3200;</w:t>
      </w:r>
    </w:p>
    <w:p w14:paraId="5EBC280B" w14:textId="77777777" w:rsidR="00783C80" w:rsidRPr="00B677D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592069" w14:textId="77777777" w:rsidR="00783C80" w:rsidRPr="00B677D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ом</w:t>
      </w:r>
      <w:r w:rsidRPr="00B677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зырька</w:t>
      </w:r>
    </w:p>
    <w:p w14:paraId="3D3D43FF" w14:textId="77777777" w:rsidR="00783C80" w:rsidRPr="00926CAB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SortIntArr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665E2F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;</w:t>
      </w:r>
    </w:p>
    <w:p w14:paraId="5C381507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- 1; i++) {</w:t>
      </w:r>
    </w:p>
    <w:p w14:paraId="6E8B935E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- i - 1; j++) {</w:t>
      </w:r>
    </w:p>
    <w:p w14:paraId="7BA17794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14:paraId="7C756179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ange = 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14:paraId="3E2950C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1] = </w:t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20C9279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[j] = change;</w:t>
      </w:r>
    </w:p>
    <w:p w14:paraId="475BFDEE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29625D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AF478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57D34C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1C87F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5B1B1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E8905" w14:textId="77777777" w:rsidR="00783C80" w:rsidRPr="0037174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2DB8E15" w14:textId="77777777" w:rsidR="00783C80" w:rsidRPr="00371741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6B2D8" w14:textId="77777777" w:rsidR="00783C80" w:rsidRPr="00926CAB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7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6C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926C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26C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926C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7C67BB91" w14:textId="77777777" w:rsidR="00783C80" w:rsidRPr="00926CAB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769">
        <w:rPr>
          <w:rFonts w:ascii="Cascadia Mono" w:hAnsi="Cascadia Mono" w:cs="Cascadia Mono"/>
          <w:color w:val="2B91AF"/>
          <w:sz w:val="19"/>
          <w:szCs w:val="19"/>
          <w:lang w:val="en-US"/>
        </w:rPr>
        <w:t>SYSTEMTIME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Tsrt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Tend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3A53C" w14:textId="77777777" w:rsidR="00783C80" w:rsidRPr="00926CAB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6B680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начала выполнения программы</w:t>
      </w:r>
    </w:p>
    <w:p w14:paraId="7F04462E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SystemTime(&amp;Tsrt);</w:t>
      </w:r>
    </w:p>
    <w:p w14:paraId="62055250" w14:textId="735F6510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tart time: " 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Tsrt.wMinute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133ADCB" w14:textId="1AD41F33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Tsrt.wSecond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srt.wMilliseconds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EF959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09272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начала выполнения сортировок</w:t>
      </w:r>
    </w:p>
    <w:p w14:paraId="5B8EC673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SystemTime(&amp;t1);</w:t>
      </w:r>
    </w:p>
    <w:p w14:paraId="0F601BF9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1DCC09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N];</w:t>
      </w:r>
    </w:p>
    <w:p w14:paraId="13297866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FC8FBC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 случайными значениями и его сортировка (100 повторов)</w:t>
      </w:r>
    </w:p>
    <w:p w14:paraId="4C22FF5B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100; j++) {</w:t>
      </w:r>
    </w:p>
    <w:p w14:paraId="75AB1AA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C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402A5548" w14:textId="77777777" w:rsidR="00783C80" w:rsidRPr="00947769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arr[i] = rand() % 10000;</w:t>
      </w:r>
    </w:p>
    <w:p w14:paraId="3316721D" w14:textId="77777777" w:rsidR="00783C80" w:rsidRPr="00947769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249CE5" w14:textId="77777777" w:rsidR="00783C80" w:rsidRPr="00947769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IntArr(arr);</w:t>
      </w:r>
    </w:p>
    <w:p w14:paraId="3AA3FFA4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93198F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6485AC3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окончания цикла сортировок</w:t>
      </w:r>
    </w:p>
    <w:p w14:paraId="00CEE68D" w14:textId="77777777" w:rsidR="00783C80" w:rsidRPr="00947769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GetSystemTime</w:t>
      </w:r>
      <w:r w:rsidRPr="00947769">
        <w:rPr>
          <w:rFonts w:ascii="Cascadia Mono" w:hAnsi="Cascadia Mono" w:cs="Cascadia Mono"/>
          <w:color w:val="000000"/>
          <w:sz w:val="19"/>
          <w:szCs w:val="19"/>
        </w:rPr>
        <w:t>(&amp;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947769">
        <w:rPr>
          <w:rFonts w:ascii="Cascadia Mono" w:hAnsi="Cascadia Mono" w:cs="Cascadia Mono"/>
          <w:color w:val="000000"/>
          <w:sz w:val="19"/>
          <w:szCs w:val="19"/>
        </w:rPr>
        <w:t>2);</w:t>
      </w:r>
    </w:p>
    <w:p w14:paraId="1C6F5E6E" w14:textId="4479C0CB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769"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After sort</w:t>
      </w:r>
      <w:r w:rsidR="008A4375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866612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t2.wMinute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2.wSecond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2.wMilliseconds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6AA2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A61B9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вод t1 и t2 в 64-битовый формат </w:t>
      </w:r>
    </w:p>
    <w:p w14:paraId="4543E207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2B91AF"/>
          <w:sz w:val="19"/>
          <w:szCs w:val="19"/>
          <w:lang w:val="en-US"/>
        </w:rPr>
        <w:t>FILETIME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t1, ft2;</w:t>
      </w:r>
    </w:p>
    <w:p w14:paraId="58430F11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3C80">
        <w:rPr>
          <w:rFonts w:ascii="Cascadia Mono" w:hAnsi="Cascadia Mono" w:cs="Cascadia Mono"/>
          <w:color w:val="2B91AF"/>
          <w:sz w:val="19"/>
          <w:szCs w:val="19"/>
          <w:lang w:val="en-US"/>
        </w:rPr>
        <w:t>ULARGE_INTEGER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1, li2, delta;</w:t>
      </w:r>
    </w:p>
    <w:p w14:paraId="1FA5E7EE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TimeToFileTime(&amp;t1, &amp;ft1);</w:t>
      </w:r>
    </w:p>
    <w:p w14:paraId="3ABF4664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TimeToFileTime(&amp;t2, &amp;ft2);</w:t>
      </w:r>
    </w:p>
    <w:p w14:paraId="56FC3541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1.u.LowPart = ft1.dwLowDateTime;</w:t>
      </w:r>
    </w:p>
    <w:p w14:paraId="2493F108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1.u.HighPart = ft1.dwHighDateTime;</w:t>
      </w:r>
    </w:p>
    <w:p w14:paraId="5A928164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2.u.LowPart = ft2.dwLowDateTime;</w:t>
      </w:r>
    </w:p>
    <w:p w14:paraId="417AD017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2.u.HighPart = ft2.dwHighDateTime;</w:t>
      </w:r>
    </w:p>
    <w:p w14:paraId="1F8DD860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2A26F" w14:textId="40A230E3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иск среднего времени одной сортировки в мсек. </w:t>
      </w:r>
      <w:r w:rsidRPr="00783C80">
        <w:rPr>
          <w:rFonts w:ascii="Cascadia Mono" w:hAnsi="Cascadia Mono" w:cs="Cascadia Mono"/>
          <w:color w:val="008000"/>
          <w:sz w:val="19"/>
          <w:szCs w:val="19"/>
          <w:lang w:val="en-US"/>
        </w:rPr>
        <w:t>(t2</w:t>
      </w:r>
      <w:r w:rsidR="00CC0D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 w:rsidR="00CC0D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8000"/>
          <w:sz w:val="19"/>
          <w:szCs w:val="19"/>
          <w:lang w:val="en-US"/>
        </w:rPr>
        <w:t>t1)</w:t>
      </w:r>
      <w:r w:rsidR="00CC0D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="00CC0D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8000"/>
          <w:sz w:val="19"/>
          <w:szCs w:val="19"/>
          <w:lang w:val="en-US"/>
        </w:rPr>
        <w:t>100</w:t>
      </w:r>
    </w:p>
    <w:p w14:paraId="230E41B6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ta.QuadPart = (li2.QuadPart - li1.QuadPart) / 100;</w:t>
      </w:r>
    </w:p>
    <w:p w14:paraId="74FB9E3C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Average time of one sort - 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delta.QuadPart / 10000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 ms.\n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249B2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23311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ремя окончания выполнения программы</w:t>
      </w:r>
    </w:p>
    <w:p w14:paraId="3C6DE154" w14:textId="77777777" w:rsid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GetSystemTime(&amp;Tend);</w:t>
      </w:r>
    </w:p>
    <w:p w14:paraId="5E6A184C" w14:textId="6ECD7F9E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End tim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lt; Tend.wMinute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7331213" w14:textId="5CA5B6D3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Tend.wSecond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end.wMilliseconds &lt;&lt; </w:t>
      </w:r>
      <w:r w:rsidRPr="00783C80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91D0B" w14:textId="77777777" w:rsidR="00783C80" w:rsidRPr="00783C80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C2D67" w14:textId="77777777" w:rsidR="00783C80" w:rsidRPr="00947769" w:rsidRDefault="00783C80" w:rsidP="00783C8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C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7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786B773" w14:textId="07968C62" w:rsidR="00783C80" w:rsidRPr="00947769" w:rsidRDefault="00783C80" w:rsidP="00783C80">
      <w:pPr>
        <w:pStyle w:val="ad"/>
        <w:rPr>
          <w:lang w:val="en-US"/>
        </w:rPr>
      </w:pPr>
      <w:r w:rsidRPr="009477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2BB2F7" w14:textId="7EF8AB32" w:rsidR="00783C80" w:rsidRDefault="00783C80" w:rsidP="00C407C1">
      <w:pPr>
        <w:rPr>
          <w:lang w:val="en-US"/>
        </w:rPr>
      </w:pPr>
      <w:r>
        <w:t>Программа</w:t>
      </w:r>
      <w:r w:rsidRPr="00947769">
        <w:rPr>
          <w:lang w:val="en-US"/>
        </w:rPr>
        <w:t xml:space="preserve"> </w:t>
      </w:r>
      <w:r>
        <w:rPr>
          <w:lang w:val="en-US"/>
        </w:rPr>
        <w:t>Master:</w:t>
      </w:r>
    </w:p>
    <w:p w14:paraId="395CCA9C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37D59A90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89762A0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14:paraId="02AF6593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D87CE4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53BEB0F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иоритеты процессов, заданные вариантом</w:t>
      </w:r>
    </w:p>
    <w:p w14:paraId="36B559B8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77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7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ts[3][3] = { {3, 2}, {3, 3}, {1, 3} };</w:t>
      </w:r>
    </w:p>
    <w:p w14:paraId="663FB551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0407AF" w14:textId="5DB0441D" w:rsidR="00B7397C" w:rsidRPr="008D4A2F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2A7A874" w14:textId="3FDB1CA5" w:rsidR="00B7397C" w:rsidRPr="00CC0D22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C0D2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C0D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>cmd</w:t>
      </w:r>
      <w:r w:rsidRPr="00CC0D22">
        <w:rPr>
          <w:rFonts w:ascii="Cascadia Mono" w:hAnsi="Cascadia Mono" w:cs="Cascadia Mono"/>
          <w:color w:val="000000"/>
          <w:sz w:val="19"/>
          <w:szCs w:val="19"/>
        </w:rPr>
        <w:t xml:space="preserve">[10] = </w:t>
      </w:r>
      <w:r w:rsidRPr="00CC0D2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C0D22">
        <w:rPr>
          <w:rFonts w:ascii="Cascadia Mono" w:hAnsi="Cascadia Mono" w:cs="Cascadia Mono"/>
          <w:color w:val="A31515"/>
          <w:sz w:val="19"/>
          <w:szCs w:val="19"/>
          <w:lang w:val="en-US"/>
        </w:rPr>
        <w:t>Sort</w:t>
      </w:r>
      <w:r w:rsidRPr="00CC0D22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CC0D22">
        <w:rPr>
          <w:rFonts w:ascii="Cascadia Mono" w:hAnsi="Cascadia Mono" w:cs="Cascadia Mono"/>
          <w:color w:val="A31515"/>
          <w:sz w:val="19"/>
          <w:szCs w:val="19"/>
          <w:lang w:val="en-US"/>
        </w:rPr>
        <w:t>exe</w:t>
      </w:r>
      <w:r w:rsidRPr="00CC0D2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C0D22">
        <w:rPr>
          <w:rFonts w:ascii="Cascadia Mono" w:hAnsi="Cascadia Mono" w:cs="Cascadia Mono"/>
          <w:color w:val="000000"/>
          <w:sz w:val="19"/>
          <w:szCs w:val="19"/>
        </w:rPr>
        <w:t>;</w:t>
      </w:r>
      <w:r w:rsidR="00CC0D22">
        <w:rPr>
          <w:rFonts w:ascii="Cascadia Mono" w:hAnsi="Cascadia Mono" w:cs="Cascadia Mono"/>
          <w:color w:val="000000"/>
          <w:sz w:val="19"/>
          <w:szCs w:val="19"/>
        </w:rPr>
        <w:tab/>
      </w:r>
      <w:r w:rsidR="00CC0D22" w:rsidRPr="00CC0D22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CC0D22">
        <w:rPr>
          <w:rFonts w:ascii="Cascadia Mono" w:hAnsi="Cascadia Mono" w:cs="Cascadia Mono"/>
          <w:color w:val="008000"/>
          <w:sz w:val="19"/>
          <w:szCs w:val="19"/>
        </w:rPr>
        <w:t>имя</w:t>
      </w:r>
      <w:r w:rsidR="00CC0D22" w:rsidRPr="00CC0D2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CC0D22">
        <w:rPr>
          <w:rFonts w:ascii="Cascadia Mono" w:hAnsi="Cascadia Mono" w:cs="Cascadia Mono"/>
          <w:color w:val="008000"/>
          <w:sz w:val="19"/>
          <w:szCs w:val="19"/>
        </w:rPr>
        <w:t>запускаемой программы</w:t>
      </w:r>
    </w:p>
    <w:p w14:paraId="34F648ED" w14:textId="77777777" w:rsidR="00B7397C" w:rsidRPr="00CC0D22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587D51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C0D2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анные запускаемого процесса</w:t>
      </w:r>
    </w:p>
    <w:p w14:paraId="48CC88BB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7397C">
        <w:rPr>
          <w:rFonts w:ascii="Cascadia Mono" w:hAnsi="Cascadia Mono" w:cs="Cascadia Mono"/>
          <w:color w:val="2B91AF"/>
          <w:sz w:val="19"/>
          <w:szCs w:val="19"/>
          <w:lang w:val="en-US"/>
        </w:rPr>
        <w:t>STARTUPINFO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sy</w:t>
      </w:r>
      <w:r w:rsidRPr="00B677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654E2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77D1">
        <w:rPr>
          <w:rFonts w:ascii="Cascadia Mono" w:hAnsi="Cascadia Mono" w:cs="Cascadia Mono"/>
          <w:color w:val="000000"/>
          <w:sz w:val="19"/>
          <w:szCs w:val="19"/>
        </w:rPr>
        <w:tab/>
      </w:r>
      <w:r w:rsidRPr="00B7397C">
        <w:rPr>
          <w:rFonts w:ascii="Cascadia Mono" w:hAnsi="Cascadia Mono" w:cs="Cascadia Mono"/>
          <w:color w:val="2B91AF"/>
          <w:sz w:val="19"/>
          <w:szCs w:val="19"/>
          <w:lang w:val="en-US"/>
        </w:rPr>
        <w:t>PROCESS_INFORMATION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;</w:t>
      </w:r>
    </w:p>
    <w:p w14:paraId="2D1351F9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emset(&amp;si, 0, 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(si));</w:t>
      </w:r>
    </w:p>
    <w:p w14:paraId="593C7833" w14:textId="77777777" w:rsidR="00B7397C" w:rsidRPr="00926CAB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cb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si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C25F3" w14:textId="77777777" w:rsidR="00B7397C" w:rsidRPr="00926CAB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8CAEC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bookmarkStart w:id="0" w:name="_Hlk116409319"/>
      <w:r>
        <w:rPr>
          <w:rFonts w:ascii="Cascadia Mono" w:hAnsi="Cascadia Mono" w:cs="Cascadia Mono"/>
          <w:color w:val="008000"/>
          <w:sz w:val="19"/>
          <w:szCs w:val="19"/>
        </w:rPr>
        <w:t>// Массив с названиями классов приоритетов</w:t>
      </w:r>
      <w:bookmarkEnd w:id="0"/>
    </w:p>
    <w:p w14:paraId="557D8C16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677D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tClass[3][30];</w:t>
      </w:r>
    </w:p>
    <w:p w14:paraId="4C74055A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cpy(prtClass[0],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IDLE_PRIORITY_CLASS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E33FA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prtClass[1],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NORMAL_PRIORITY_CLASS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CAEF9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prtClass[2],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HIGH_PRIORITY_CLASS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71664B" w14:textId="76479295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F4994" w14:textId="5CF586E0" w:rsidR="00B7397C" w:rsidRDefault="00B7397C" w:rsidP="008D4A2F">
      <w:pPr>
        <w:autoSpaceDE w:val="0"/>
        <w:autoSpaceDN w:val="0"/>
        <w:adjustRightInd w:val="0"/>
        <w:spacing w:line="240" w:lineRule="auto"/>
        <w:ind w:left="707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77D1">
        <w:rPr>
          <w:rFonts w:ascii="Cascadia Mono" w:hAnsi="Cascadia Mono" w:cs="Cascadia Mono"/>
          <w:color w:val="2B91AF"/>
          <w:sz w:val="19"/>
          <w:szCs w:val="19"/>
          <w:lang w:val="en-US"/>
        </w:rPr>
        <w:t>SYSTEMTIME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0B8A8AA5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E0AF0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B739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</w:t>
      </w:r>
      <w:r w:rsidRPr="00B739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цессов</w:t>
      </w:r>
      <w:r w:rsidRPr="00B739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ort.exe</w:t>
      </w:r>
    </w:p>
    <w:p w14:paraId="74A65BCC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 {</w:t>
      </w:r>
    </w:p>
    <w:p w14:paraId="2D1C8D4F" w14:textId="7F2A19DD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77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77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1; j++) {</w:t>
      </w:r>
    </w:p>
    <w:p w14:paraId="3B65CE44" w14:textId="77777777" w:rsidR="00B7397C" w:rsidRPr="00B677D1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6D3E1" w14:textId="0D2F263B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 w:rsidRPr="00B67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заголовка процесса</w:t>
      </w:r>
    </w:p>
    <w:p w14:paraId="5A1B3C06" w14:textId="64DA4B1F" w:rsidR="00B7397C" w:rsidRPr="00926CAB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00] = </w:t>
      </w:r>
      <w:r w:rsidRPr="00926C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Process</w:t>
      </w:r>
      <w:r w:rsidRPr="00926CA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A917D" w14:textId="2580CC1D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 w:rsidRPr="00926C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printf(t + strlen(t),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%d.%d; Priority: %s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, i + 1, j + 1, prtClass[prts[i][j] - 1]);</w:t>
      </w:r>
    </w:p>
    <w:p w14:paraId="190C440D" w14:textId="592344EF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i.lpTitle = t;</w:t>
      </w:r>
    </w:p>
    <w:p w14:paraId="069B5FD2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1B7BE81" w14:textId="39185AD8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зов процесса с определённым классом приоритета</w:t>
      </w:r>
    </w:p>
    <w:p w14:paraId="51140BB7" w14:textId="7661D806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ts[i][j]) {</w:t>
      </w:r>
    </w:p>
    <w:p w14:paraId="091255CF" w14:textId="22A949EE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md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_NEW_CONSOL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IDLE_PRIORITY_CLA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i, &amp;pi); 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29003" w14:textId="5385EABA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md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_NEW_CONSOL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ORMAL_PRIORITY_CLA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i, &amp;pi); 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B8435" w14:textId="538AD569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Proce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md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CREATE_NEW_CONSOL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HIGH_PRIORITY_CLASS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i, &amp;pi); </w:t>
      </w:r>
      <w:r w:rsidRPr="00B7397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B92D0" w14:textId="3648A303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CC0D2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9BF9D3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CBD956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5D8F3D" w14:textId="77777777" w:rsid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конца процессов и вывод текущего времени</w:t>
      </w:r>
    </w:p>
    <w:p w14:paraId="084CC638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aitForSingleObject(pi.hProcess, </w:t>
      </w:r>
      <w:r w:rsidRPr="00B7397C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D0885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ystemTime(&amp;time);</w:t>
      </w:r>
    </w:p>
    <w:p w14:paraId="001C964F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End of processes 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&lt;&lt;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2D776" w14:textId="1B7B08DB" w:rsidR="009B55AF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time.wMinute &lt;&lt;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time.wSecond &lt;&lt; </w:t>
      </w:r>
      <w:r w:rsidRPr="00B7397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="009B55AF">
        <w:rPr>
          <w:rFonts w:ascii="Cascadia Mono" w:hAnsi="Cascadia Mono" w:cs="Cascadia Mono"/>
          <w:color w:val="A31515"/>
          <w:sz w:val="19"/>
          <w:szCs w:val="19"/>
          <w:lang w:val="en-US"/>
        </w:rPr>
        <w:t>;</w:t>
      </w:r>
    </w:p>
    <w:p w14:paraId="63BF0CD2" w14:textId="6750780C" w:rsidR="00B7397C" w:rsidRPr="00B7397C" w:rsidRDefault="009B55AF" w:rsidP="008D4A2F">
      <w:pPr>
        <w:autoSpaceDE w:val="0"/>
        <w:autoSpaceDN w:val="0"/>
        <w:adjustRightInd w:val="0"/>
        <w:spacing w:line="240" w:lineRule="auto"/>
        <w:ind w:left="1415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="00B7397C"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&lt;&lt; time.wMilliseconds &lt;&lt; endl;</w:t>
      </w:r>
    </w:p>
    <w:p w14:paraId="335BB001" w14:textId="77777777" w:rsidR="00B7397C" w:rsidRPr="00B7397C" w:rsidRDefault="00B7397C" w:rsidP="008D4A2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CCA34A" w14:textId="5F7BE4D0" w:rsidR="00783C80" w:rsidRDefault="00B7397C" w:rsidP="008D4A2F">
      <w:pPr>
        <w:pStyle w:val="ad"/>
        <w:rPr>
          <w:lang w:val="en-US"/>
        </w:rPr>
      </w:pPr>
      <w:r w:rsidRPr="00B7397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8CEEC9" w14:textId="00E773EA" w:rsidR="00783C80" w:rsidRDefault="00783C80" w:rsidP="00C407C1">
      <w:pPr>
        <w:rPr>
          <w:lang w:val="en-US"/>
        </w:rPr>
      </w:pPr>
      <w:r>
        <w:t>Программа</w:t>
      </w:r>
      <w:r w:rsidRPr="00947769">
        <w:rPr>
          <w:lang w:val="en-US"/>
        </w:rPr>
        <w:t xml:space="preserve"> </w:t>
      </w:r>
      <w:r>
        <w:rPr>
          <w:lang w:val="en-US"/>
        </w:rPr>
        <w:t>Threads:</w:t>
      </w:r>
    </w:p>
    <w:p w14:paraId="76456644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8FA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5F7128E0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68F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3A020E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namespace std;</w:t>
      </w:r>
    </w:p>
    <w:p w14:paraId="336D7D0C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63046A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лина массива, заданная вариантом</w:t>
      </w:r>
    </w:p>
    <w:p w14:paraId="13ACFBD3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3200 / 50;</w:t>
      </w:r>
    </w:p>
    <w:p w14:paraId="6E4592A9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E184265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14:paraId="03B81734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5ED8C4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;</w:t>
      </w:r>
    </w:p>
    <w:p w14:paraId="79AEBDDA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- 1; i++) {</w:t>
      </w:r>
    </w:p>
    <w:p w14:paraId="3FB64E8E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- i - 1; j++) {</w:t>
      </w:r>
    </w:p>
    <w:p w14:paraId="4FF068E3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14:paraId="54F4BB5C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 =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14:paraId="4BC48BAB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1] =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E2EF164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[j] = swap;</w:t>
      </w:r>
    </w:p>
    <w:p w14:paraId="79EF7419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45DD10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3EA3EC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239157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5E68FA">
        <w:rPr>
          <w:rFonts w:ascii="Cascadia Mono" w:hAnsi="Cascadia Mono" w:cs="Cascadia Mono"/>
          <w:color w:val="A31515"/>
          <w:sz w:val="19"/>
          <w:szCs w:val="19"/>
          <w:lang w:val="en-US"/>
        </w:rPr>
        <w:t>"Array was sorted"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endl;</w:t>
      </w:r>
    </w:p>
    <w:p w14:paraId="5A8B9324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798B26E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020471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716521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вывода массива на экран</w:t>
      </w:r>
    </w:p>
    <w:p w14:paraId="1941630E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_print(</w:t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81CF2C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- 1; i++)</w:t>
      </w:r>
    </w:p>
    <w:p w14:paraId="1AF5D471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5E68FA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&lt; </w:t>
      </w:r>
      <w:r w:rsidRPr="005E68F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E3C240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14:paraId="339FEADE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902036B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9DF42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6DA72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FF6F772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N];</w:t>
      </w:r>
    </w:p>
    <w:p w14:paraId="607F9473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ED6EC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 случайными значениями</w:t>
      </w:r>
    </w:p>
    <w:p w14:paraId="4C37D8BA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15822BDE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[i] = rand() % 10000;</w:t>
      </w:r>
    </w:p>
    <w:p w14:paraId="3DD9A463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1844168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1, id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дентификаторы потоков</w:t>
      </w:r>
    </w:p>
    <w:p w14:paraId="29CE0BA6" w14:textId="58D740DB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1, th2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ы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токов</w:t>
      </w:r>
    </w:p>
    <w:p w14:paraId="60A1A31D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3FB7823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приостановленных потоков процедур sort и mass_print </w:t>
      </w:r>
    </w:p>
    <w:p w14:paraId="513CA012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th1 = CreateThread(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sort, (</w:t>
      </w: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arr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CREATE_SUSPENDED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, &amp;id1);</w:t>
      </w:r>
    </w:p>
    <w:p w14:paraId="1DD5A5B6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2 = CreateThread(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mass_print, (</w:t>
      </w:r>
      <w:r w:rsidRPr="005E68FA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arr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CREATE_SUSPENDED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, &amp;id2);</w:t>
      </w:r>
    </w:p>
    <w:p w14:paraId="2843026C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0B1C4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оритетов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54707F73" w14:textId="4BB3F63F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ThreadPriority(th1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THREAD_PRIORITY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ORMAL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</w:p>
    <w:p w14:paraId="7AD6310C" w14:textId="10DEBAE1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ThreadPriority(th2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THREAD_PRIORITY_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ORMAL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</w:t>
      </w:r>
    </w:p>
    <w:p w14:paraId="06248423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DE00C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ирование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DB90213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meThread(th1);</w:t>
      </w:r>
    </w:p>
    <w:p w14:paraId="1D918B51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meThread(th2);</w:t>
      </w:r>
    </w:p>
    <w:p w14:paraId="739A51ED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5F773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жидание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чания</w:t>
      </w:r>
      <w:r w:rsidRPr="005E68F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51329E1D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th1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E8A63E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aitForSingleObject(th2, </w:t>
      </w:r>
      <w:r w:rsidRPr="005E68FA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3E4BA1" w14:textId="77777777" w:rsidR="005E68FA" w:rsidRP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80E51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E68F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7A276C" w14:textId="77777777" w:rsidR="005E68FA" w:rsidRDefault="005E68FA" w:rsidP="005E68F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A568AE2" w14:textId="1B47320E" w:rsidR="00F74E53" w:rsidRPr="005E68FA" w:rsidRDefault="005E68FA" w:rsidP="005E68FA">
      <w:pPr>
        <w:pStyle w:val="ad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14E6B98E" w:rsidR="00BB1FA5" w:rsidRPr="00A37800" w:rsidRDefault="005E68FA" w:rsidP="0095724C">
      <w:r w:rsidRPr="005E68FA">
        <w:t xml:space="preserve">В ходе работы были исследованы </w:t>
      </w:r>
      <w:r w:rsidR="00EC7ED6">
        <w:t>системные услуги</w:t>
      </w:r>
      <w:r w:rsidRPr="005E68FA">
        <w:t xml:space="preserve"> программного интерфейса приложений</w:t>
      </w:r>
      <w:r w:rsidRPr="005E68FA">
        <w:t xml:space="preserve"> </w:t>
      </w:r>
      <w:r>
        <w:rPr>
          <w:lang w:val="en-US"/>
        </w:rPr>
        <w:t>Win</w:t>
      </w:r>
      <w:r w:rsidRPr="005E68FA">
        <w:t xml:space="preserve"> </w:t>
      </w:r>
      <w:r>
        <w:rPr>
          <w:lang w:val="en-US"/>
        </w:rPr>
        <w:t>API</w:t>
      </w:r>
      <w:r w:rsidRPr="005E68FA">
        <w:t>. И</w:t>
      </w:r>
      <w:r>
        <w:t xml:space="preserve">зучены методы управления процессами и потоками при написании программ. В результате был написан ряд программ на языке </w:t>
      </w:r>
      <w:r>
        <w:rPr>
          <w:lang w:val="en-US"/>
        </w:rPr>
        <w:t>C</w:t>
      </w:r>
      <w:r w:rsidRPr="005E68FA">
        <w:t>+</w:t>
      </w:r>
      <w:r w:rsidRPr="00EC7ED6">
        <w:t>+</w:t>
      </w:r>
      <w:r>
        <w:t xml:space="preserve">, вызывающих процессы и потоки с различными приоритетами и вычисляющих время их выполнения. </w:t>
      </w:r>
    </w:p>
    <w:sectPr w:rsidR="00BB1FA5" w:rsidRPr="00A37800" w:rsidSect="0095724C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3C64" w14:textId="77777777" w:rsidR="009B0133" w:rsidRDefault="009B0133" w:rsidP="00FD07C7">
      <w:pPr>
        <w:spacing w:line="240" w:lineRule="auto"/>
      </w:pPr>
      <w:r>
        <w:separator/>
      </w:r>
    </w:p>
  </w:endnote>
  <w:endnote w:type="continuationSeparator" w:id="0">
    <w:p w14:paraId="007D3F7F" w14:textId="77777777" w:rsidR="009B0133" w:rsidRDefault="009B013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865F5" w14:textId="77777777" w:rsidR="009B0133" w:rsidRDefault="009B0133" w:rsidP="00FD07C7">
      <w:pPr>
        <w:spacing w:line="240" w:lineRule="auto"/>
      </w:pPr>
      <w:r>
        <w:separator/>
      </w:r>
    </w:p>
  </w:footnote>
  <w:footnote w:type="continuationSeparator" w:id="0">
    <w:p w14:paraId="1E94E721" w14:textId="77777777" w:rsidR="009B0133" w:rsidRDefault="009B013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844F7"/>
    <w:rsid w:val="00095CCB"/>
    <w:rsid w:val="000A30B3"/>
    <w:rsid w:val="000B0100"/>
    <w:rsid w:val="000B2F72"/>
    <w:rsid w:val="000C3DEE"/>
    <w:rsid w:val="000C4564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13320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1603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576E5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286C"/>
    <w:rsid w:val="006D3F84"/>
    <w:rsid w:val="006E41A3"/>
    <w:rsid w:val="00714EB6"/>
    <w:rsid w:val="007161FD"/>
    <w:rsid w:val="00716F74"/>
    <w:rsid w:val="00720116"/>
    <w:rsid w:val="00720D3A"/>
    <w:rsid w:val="00722ECC"/>
    <w:rsid w:val="00740D72"/>
    <w:rsid w:val="00742CE2"/>
    <w:rsid w:val="00751944"/>
    <w:rsid w:val="007526CB"/>
    <w:rsid w:val="00783C80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92130"/>
    <w:rsid w:val="008A275C"/>
    <w:rsid w:val="008A4375"/>
    <w:rsid w:val="008A673B"/>
    <w:rsid w:val="008B7D90"/>
    <w:rsid w:val="008C77D8"/>
    <w:rsid w:val="008D390C"/>
    <w:rsid w:val="008D4A2F"/>
    <w:rsid w:val="008F0625"/>
    <w:rsid w:val="008F06E4"/>
    <w:rsid w:val="00910E8F"/>
    <w:rsid w:val="0091176A"/>
    <w:rsid w:val="00914719"/>
    <w:rsid w:val="00921F89"/>
    <w:rsid w:val="00926CAB"/>
    <w:rsid w:val="0092721F"/>
    <w:rsid w:val="00930F67"/>
    <w:rsid w:val="009343CC"/>
    <w:rsid w:val="00936FCC"/>
    <w:rsid w:val="00947769"/>
    <w:rsid w:val="0095724C"/>
    <w:rsid w:val="00962834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D039B"/>
    <w:rsid w:val="009D2532"/>
    <w:rsid w:val="009D34CE"/>
    <w:rsid w:val="009D6719"/>
    <w:rsid w:val="009D759E"/>
    <w:rsid w:val="009F07BC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77501"/>
    <w:rsid w:val="00A83736"/>
    <w:rsid w:val="00A84194"/>
    <w:rsid w:val="00A93C43"/>
    <w:rsid w:val="00A954FE"/>
    <w:rsid w:val="00AA0046"/>
    <w:rsid w:val="00AA04D7"/>
    <w:rsid w:val="00AA15F0"/>
    <w:rsid w:val="00AA3B98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6CF1"/>
    <w:rsid w:val="00C52C42"/>
    <w:rsid w:val="00C61C3F"/>
    <w:rsid w:val="00C61DB5"/>
    <w:rsid w:val="00C85005"/>
    <w:rsid w:val="00C87E98"/>
    <w:rsid w:val="00CA3100"/>
    <w:rsid w:val="00CB112E"/>
    <w:rsid w:val="00CB5C8F"/>
    <w:rsid w:val="00CC0D22"/>
    <w:rsid w:val="00CD5D21"/>
    <w:rsid w:val="00CE51B4"/>
    <w:rsid w:val="00CE612E"/>
    <w:rsid w:val="00D12F45"/>
    <w:rsid w:val="00D21B94"/>
    <w:rsid w:val="00D225F3"/>
    <w:rsid w:val="00D257B7"/>
    <w:rsid w:val="00D35401"/>
    <w:rsid w:val="00D56269"/>
    <w:rsid w:val="00D601F3"/>
    <w:rsid w:val="00D674E9"/>
    <w:rsid w:val="00D77313"/>
    <w:rsid w:val="00D87CDB"/>
    <w:rsid w:val="00D93B70"/>
    <w:rsid w:val="00DD551B"/>
    <w:rsid w:val="00DE2080"/>
    <w:rsid w:val="00DE6A98"/>
    <w:rsid w:val="00DE7E15"/>
    <w:rsid w:val="00E06F20"/>
    <w:rsid w:val="00E11B56"/>
    <w:rsid w:val="00E54249"/>
    <w:rsid w:val="00E5473E"/>
    <w:rsid w:val="00E62926"/>
    <w:rsid w:val="00E6329B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7EAC"/>
    <w:rsid w:val="00EC7ED6"/>
    <w:rsid w:val="00ED0104"/>
    <w:rsid w:val="00ED5BC2"/>
    <w:rsid w:val="00EE510F"/>
    <w:rsid w:val="00EF542E"/>
    <w:rsid w:val="00F04940"/>
    <w:rsid w:val="00F24E83"/>
    <w:rsid w:val="00F257CE"/>
    <w:rsid w:val="00F33663"/>
    <w:rsid w:val="00F3400A"/>
    <w:rsid w:val="00F35AF5"/>
    <w:rsid w:val="00F46F7D"/>
    <w:rsid w:val="00F62D63"/>
    <w:rsid w:val="00F63BA9"/>
    <w:rsid w:val="00F66BF2"/>
    <w:rsid w:val="00F72EB4"/>
    <w:rsid w:val="00F74E53"/>
    <w:rsid w:val="00F779D4"/>
    <w:rsid w:val="00F854CA"/>
    <w:rsid w:val="00F90949"/>
    <w:rsid w:val="00F91D93"/>
    <w:rsid w:val="00F939FB"/>
    <w:rsid w:val="00FB3E27"/>
    <w:rsid w:val="00FC4666"/>
    <w:rsid w:val="00FD07C7"/>
    <w:rsid w:val="00FD0E43"/>
    <w:rsid w:val="00FD264E"/>
    <w:rsid w:val="00FE3BB7"/>
    <w:rsid w:val="00FE3D4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1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</cp:revision>
  <cp:lastPrinted>2022-10-19T12:09:00Z</cp:lastPrinted>
  <dcterms:created xsi:type="dcterms:W3CDTF">2021-09-14T16:39:00Z</dcterms:created>
  <dcterms:modified xsi:type="dcterms:W3CDTF">2022-10-19T12:24:00Z</dcterms:modified>
</cp:coreProperties>
</file>